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571" w:type="pct"/>
        <w:tblInd w:w="-1452" w:type="dxa"/>
        <w:tblLook w:val="01E0" w:firstRow="1" w:lastRow="1" w:firstColumn="1" w:lastColumn="1" w:noHBand="0" w:noVBand="0"/>
      </w:tblPr>
      <w:tblGrid>
        <w:gridCol w:w="4981"/>
        <w:gridCol w:w="5935"/>
      </w:tblGrid>
      <w:tr w:rsidR="00F6422D" w:rsidRPr="009E0776" w14:paraId="18BBB56F" w14:textId="77777777" w:rsidTr="00971624">
        <w:tc>
          <w:tcPr>
            <w:tcW w:w="2214" w:type="pct"/>
            <w:shd w:val="clear" w:color="auto" w:fill="auto"/>
          </w:tcPr>
          <w:p w14:paraId="14C4BD71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14:paraId="5AA44D0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C2BC920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14:paraId="66CFCAA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14:paraId="4C9F715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14:paraId="1BCCFC2A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14:paraId="21F2A902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14:paraId="754A6BB8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14:paraId="4313625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59AF634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14:paraId="387FF72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14:paraId="2038752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14:paraId="30F2E336" w14:textId="77777777"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14:paraId="71034F2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14:paraId="26FF8DE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14:paraId="34F322B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E86C95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14:paraId="43E74E7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14:paraId="1BBB3F0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14:paraId="796D775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14:paraId="7787F3E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14:paraId="35A4169E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14:paraId="73048C6E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14:paraId="108C3A6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14:paraId="6EA9E86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0746510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2F9E37D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3D191A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14:paraId="79CD2C8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4F32ED3F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FC4636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5C2728C2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5538480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Ημερομηνία</w:t>
            </w:r>
          </w:p>
          <w:p w14:paraId="500EFD2A" w14:textId="77777777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............./ </w:t>
            </w:r>
            <w:r w:rsidR="004F3298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/...............</w:t>
            </w:r>
          </w:p>
          <w:p w14:paraId="6A1305DA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6D474FA" w14:textId="77777777"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F989387" w14:textId="77777777"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2B6093D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14:paraId="3315356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14:paraId="4FAE085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</w:t>
            </w:r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ολιτισμικές και </w:t>
            </w:r>
            <w:proofErr w:type="spellStart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Κιν</w:t>
            </w:r>
            <w:proofErr w:type="spellEnd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/</w:t>
            </w:r>
            <w:proofErr w:type="spellStart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κές</w:t>
            </w:r>
            <w:proofErr w:type="spellEnd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Σπουδές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»</w:t>
            </w:r>
          </w:p>
          <w:p w14:paraId="628277E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23E964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76183F4A" w14:textId="77777777"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14:paraId="1B40F2BF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14:paraId="25AD3C6A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14:paraId="01F37CBD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14:paraId="7505040C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14:paraId="5C7932B3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14:paraId="309AF4FD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43B56055" w14:textId="77777777"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14:paraId="203D6F3A" w14:textId="77777777"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14:paraId="6FE0CF72" w14:textId="77777777"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14:paraId="1E833E47" w14:textId="77777777"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14:paraId="2BF8F8FE" w14:textId="77777777"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14:paraId="097501E4" w14:textId="77777777"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14:paraId="68D64498" w14:textId="77777777"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F1260F8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F1EFD8E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2F22D57" w14:textId="77777777"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14:paraId="7FC24D13" w14:textId="77777777"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14:paraId="5C13D660" w14:textId="77777777"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14:paraId="0014001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A5506D8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14:paraId="4AF449B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14:paraId="79E6BDCA" w14:textId="77777777" w:rsidTr="00971624">
        <w:tc>
          <w:tcPr>
            <w:tcW w:w="2214" w:type="pct"/>
            <w:shd w:val="clear" w:color="auto" w:fill="auto"/>
          </w:tcPr>
          <w:p w14:paraId="742C1214" w14:textId="77777777" w:rsidR="009E0776" w:rsidRPr="009E0776" w:rsidRDefault="009E0776" w:rsidP="004F3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59BE704A" w14:textId="77777777"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240BF8B4" w14:textId="77777777" w:rsidR="00CE7726" w:rsidRPr="004F3298" w:rsidRDefault="00CE7726">
      <w:pPr>
        <w:rPr>
          <w:rFonts w:ascii="Arial" w:hAnsi="Arial" w:cs="Arial"/>
          <w:sz w:val="20"/>
          <w:szCs w:val="20"/>
          <w:lang w:val="el-GR"/>
        </w:rPr>
      </w:pPr>
    </w:p>
    <w:sectPr w:rsidR="00CE7726" w:rsidRPr="004F3298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D"/>
    <w:rsid w:val="00076FE0"/>
    <w:rsid w:val="00125D96"/>
    <w:rsid w:val="004F3298"/>
    <w:rsid w:val="00586D62"/>
    <w:rsid w:val="005A6A8D"/>
    <w:rsid w:val="00701D38"/>
    <w:rsid w:val="00820F36"/>
    <w:rsid w:val="00883D28"/>
    <w:rsid w:val="009E0776"/>
    <w:rsid w:val="00A1241D"/>
    <w:rsid w:val="00A92DE0"/>
    <w:rsid w:val="00C71640"/>
    <w:rsid w:val="00CE7726"/>
    <w:rsid w:val="00DB21A6"/>
    <w:rsid w:val="00E74798"/>
    <w:rsid w:val="00EC0265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35A2"/>
  <w15:docId w15:val="{254F4743-6A1D-4E6F-8E33-A59B5A6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Fotini Skenteri</cp:lastModifiedBy>
  <cp:revision>2</cp:revision>
  <dcterms:created xsi:type="dcterms:W3CDTF">2021-06-02T11:30:00Z</dcterms:created>
  <dcterms:modified xsi:type="dcterms:W3CDTF">2021-06-02T11:30:00Z</dcterms:modified>
</cp:coreProperties>
</file>